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tbl>
      <w:tblPr>
        <w:tblpPr w:leftFromText="142" w:rightFromText="142" w:vertAnchor="text" w:horzAnchor="margin" w:tblpY="358"/>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25490C" w:rsidRPr="002B1A7F" w14:paraId="76821A05" w14:textId="7662A4F3" w:rsidTr="0025490C">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315E15BA" w14:textId="77777777" w:rsidR="0025490C" w:rsidRPr="002B1A7F" w:rsidRDefault="0025490C" w:rsidP="002B1A7F">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C32FDC5" w14:textId="32C89B19"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72636431" w14:textId="61CE7653"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224AE10D" w14:textId="7C440F95"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15EF1AB" w14:textId="77777777" w:rsidR="0025490C" w:rsidRPr="002B1A7F" w:rsidRDefault="0025490C" w:rsidP="002B1A7F">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363A74" w:rsidRPr="002B1A7F" w14:paraId="5A790517" w14:textId="77777777" w:rsidTr="001E40CF">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0B94773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25724D08" w14:textId="59AD909B"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020599" w14:textId="7291632C"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19D82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9D3F0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588EFE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216929E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8CD7EDD" w14:textId="77777777" w:rsidTr="00363A7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FC52775" w14:textId="77777777"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7987A71D" w14:textId="4E967928" w:rsidR="00363A74" w:rsidRPr="002B1A7F" w:rsidRDefault="00363A74" w:rsidP="00363A7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30E3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5A94D"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CCDD6"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13C9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E167563" w14:textId="7269FC78" w:rsidTr="00363A7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73A87E1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9D630B2" w14:textId="21FB104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172290" w14:textId="77033342"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94276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26A1F2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49E376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076F2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488DA76A" w14:textId="233FB97B" w:rsidTr="00363A7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EA23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3F623E91" w14:textId="50D27538"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5E65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D922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257F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B71C2"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19CF106C" w14:textId="580803A8" w:rsidTr="0025490C">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D5C574F" w14:textId="6800B59A"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5A8E6EA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538E227"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E93E1A7"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5C5459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EFF84C" w14:textId="53A348B7" w:rsidR="00363A74" w:rsidRPr="002B1A7F" w:rsidRDefault="00363A74" w:rsidP="00363A7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46811840" w14:textId="56D54692" w:rsidR="00363A74" w:rsidRPr="0025490C" w:rsidRDefault="00363A74" w:rsidP="00363A7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363A74" w:rsidRPr="002B1A7F" w14:paraId="348EC207" w14:textId="618C2F62" w:rsidTr="00363A7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7B5CEE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54CE9129"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38D77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D686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60D9A" w14:textId="3A29712B" w:rsidR="00363A74" w:rsidRPr="002B1A7F" w:rsidRDefault="00363A74" w:rsidP="00363A7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bookmarkStart w:id="0" w:name="_GoBack"/>
            <w:bookmarkEnd w:id="0"/>
          </w:p>
        </w:tc>
        <w:tc>
          <w:tcPr>
            <w:tcW w:w="1665" w:type="dxa"/>
            <w:vMerge/>
            <w:tcBorders>
              <w:left w:val="single" w:sz="4" w:space="0" w:color="auto"/>
              <w:bottom w:val="single" w:sz="4" w:space="0" w:color="auto"/>
              <w:right w:val="single" w:sz="4" w:space="0" w:color="auto"/>
            </w:tcBorders>
          </w:tcPr>
          <w:p w14:paraId="5A029E2A"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784713CB" w14:textId="317A89C0" w:rsidTr="0025490C">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63B65451"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64CD961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03FB6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1729DC7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78EEAA0"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3DDA525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5035215"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0D89ECA" w14:textId="2B70C679" w:rsidTr="00363A7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9CF38F2"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7DC892D2"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6BBE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69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2A67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AD77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D31EBFD" w14:textId="1DA50EA9" w:rsidTr="0025490C">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1EE2CB"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6A79E819" w14:textId="6BEF72D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1C9EB2F"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F6E64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3FDB55C"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E489438"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0302137"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01D1BD0B" w14:textId="31772F92" w:rsidTr="00363A7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F3724EB"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1904DAC"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D319E"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8B5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F3F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BFCB"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2FEEF4E3" w14:textId="01929ABA" w:rsidTr="00363A7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271B545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5A2C08D8" w14:textId="5E7F158C"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65C37D5"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951E58B"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AEC62"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E5730B1"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0468C16"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6E53476C" w14:textId="5D7922E0" w:rsidTr="00363A7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D3581ED"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8C65CA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AF1CB5"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E0BD4"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26DA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BCC8F" w14:textId="77777777" w:rsidR="00363A74" w:rsidRPr="002B1A7F" w:rsidRDefault="00363A74" w:rsidP="00363A74">
            <w:pPr>
              <w:spacing w:before="0" w:after="0"/>
              <w:rPr>
                <w:rFonts w:eastAsia="Times New Roman"/>
                <w:sz w:val="24"/>
                <w:szCs w:val="24"/>
                <w:lang w:val="en-US" w:eastAsia="ko-KR" w:bidi="th-TH"/>
              </w:rPr>
            </w:pPr>
          </w:p>
        </w:tc>
      </w:tr>
      <w:tr w:rsidR="00F0545B" w:rsidRPr="002B1A7F" w14:paraId="04339E56" w14:textId="102353FB" w:rsidTr="00F0545B">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BE7E0E4" w14:textId="77777777" w:rsidR="00F0545B" w:rsidRPr="002B1A7F" w:rsidRDefault="00F0545B" w:rsidP="00F0545B">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59AB389C" w14:textId="77777777" w:rsidR="00F0545B" w:rsidRPr="002B1A7F" w:rsidRDefault="00F0545B" w:rsidP="00F0545B">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A791D7" w14:textId="77777777" w:rsidR="00F0545B" w:rsidRPr="002B1A7F" w:rsidRDefault="00F0545B" w:rsidP="00F0545B">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C4A6921"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8C0AA37"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D33A4" w14:textId="01544DD3" w:rsidR="00F0545B" w:rsidRPr="002B1A7F" w:rsidRDefault="00F0545B" w:rsidP="00F0545B">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423B1BB2" w14:textId="77777777" w:rsidR="00F0545B" w:rsidRPr="0025490C" w:rsidRDefault="00F0545B" w:rsidP="00F0545B">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N = </w:t>
            </w:r>
          </w:p>
          <w:p w14:paraId="1CD41D44" w14:textId="77777777" w:rsidR="00F0545B" w:rsidRDefault="00F0545B" w:rsidP="00F0545B">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 xml:space="preserve">10, 000, </w:t>
            </w:r>
          </w:p>
          <w:p w14:paraId="18EE4B63" w14:textId="70A248EA" w:rsidR="00F0545B" w:rsidRPr="0025490C" w:rsidRDefault="00F0545B" w:rsidP="00F0545B">
            <w:pPr>
              <w:spacing w:before="0" w:after="0"/>
              <w:rPr>
                <w:rFonts w:ascii="Century Gothic" w:eastAsia="Times New Roman" w:hAnsi="Century Gothic"/>
                <w:lang w:val="en-US" w:eastAsia="ko-KR" w:bidi="th-TH"/>
              </w:rPr>
            </w:pPr>
            <w:r w:rsidRPr="0025490C">
              <w:rPr>
                <w:rFonts w:ascii="Century Gothic" w:eastAsia="Times New Roman" w:hAnsi="Century Gothic"/>
                <w:lang w:val="en-US" w:eastAsia="ko-KR" w:bidi="th-TH"/>
              </w:rPr>
              <w:t>100,000, 1,000,000</w:t>
            </w:r>
          </w:p>
          <w:p w14:paraId="36598958" w14:textId="77777777" w:rsidR="00F0545B" w:rsidRPr="0025490C" w:rsidRDefault="00F0545B" w:rsidP="00F0545B">
            <w:pPr>
              <w:spacing w:before="0" w:after="0"/>
              <w:rPr>
                <w:rFonts w:ascii="Century Gothic" w:eastAsia="Times New Roman" w:hAnsi="Century Gothic"/>
                <w:lang w:val="en-US" w:eastAsia="ko-KR" w:bidi="th-TH"/>
              </w:rPr>
            </w:pPr>
          </w:p>
        </w:tc>
      </w:tr>
      <w:tr w:rsidR="00F0545B" w:rsidRPr="002B1A7F" w14:paraId="44535CA1" w14:textId="23F6C18C" w:rsidTr="00F0545B">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B4E0E53" w14:textId="77777777" w:rsidR="00F0545B" w:rsidRPr="002B1A7F" w:rsidRDefault="00F0545B" w:rsidP="00F0545B">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C887221" w14:textId="77777777" w:rsidR="00F0545B" w:rsidRPr="002B1A7F" w:rsidRDefault="00F0545B" w:rsidP="00F0545B">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0846B"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2CE34" w14:textId="77777777" w:rsidR="00F0545B" w:rsidRPr="002B1A7F" w:rsidRDefault="00F0545B" w:rsidP="00F0545B">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E4CA2F" w14:textId="1A3A357A" w:rsidR="00F0545B" w:rsidRPr="002B1A7F" w:rsidRDefault="00F0545B" w:rsidP="00F0545B">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4C6BE3C3" w14:textId="77777777" w:rsidR="00F0545B" w:rsidRPr="002B1A7F" w:rsidRDefault="00F0545B" w:rsidP="00F0545B">
            <w:pPr>
              <w:spacing w:before="0" w:after="0"/>
              <w:rPr>
                <w:rFonts w:eastAsia="Times New Roman"/>
                <w:sz w:val="24"/>
                <w:szCs w:val="24"/>
                <w:lang w:val="en-US" w:eastAsia="ko-KR" w:bidi="th-TH"/>
              </w:rPr>
            </w:pPr>
          </w:p>
        </w:tc>
      </w:tr>
      <w:tr w:rsidR="00363A74" w:rsidRPr="002B1A7F" w14:paraId="57E54EBF" w14:textId="620D89C1" w:rsidTr="00D90600">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4D15765D"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4B6A9A83"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3B66D6E"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777D9579"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675E8903"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080C6772"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3C6A89C1" w14:textId="77777777" w:rsidR="00363A74" w:rsidRPr="002B1A7F" w:rsidRDefault="00363A74" w:rsidP="00363A74">
            <w:pPr>
              <w:spacing w:before="0" w:after="0"/>
              <w:rPr>
                <w:rFonts w:eastAsia="Times New Roman"/>
                <w:sz w:val="24"/>
                <w:szCs w:val="24"/>
                <w:lang w:val="en-US" w:eastAsia="ko-KR" w:bidi="th-TH"/>
              </w:rPr>
            </w:pPr>
          </w:p>
        </w:tc>
      </w:tr>
      <w:tr w:rsidR="00363A74" w:rsidRPr="002B1A7F" w14:paraId="5D58669A" w14:textId="5E338661" w:rsidTr="00363A7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130AE781" w14:textId="77777777" w:rsidR="00363A74" w:rsidRPr="002B1A7F" w:rsidRDefault="00363A74" w:rsidP="00363A7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4600BD8" w14:textId="77777777" w:rsidR="00363A74" w:rsidRPr="002B1A7F" w:rsidRDefault="00363A74" w:rsidP="00363A7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CDB7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F2AC5A" w14:textId="77777777" w:rsidR="00363A74" w:rsidRPr="002B1A7F" w:rsidRDefault="00363A74" w:rsidP="00363A7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D4A7C" w14:textId="77777777" w:rsidR="00363A74" w:rsidRPr="002B1A7F" w:rsidRDefault="00363A74" w:rsidP="00363A7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79B72C33" w14:textId="77777777" w:rsidR="00363A74" w:rsidRPr="002B1A7F" w:rsidRDefault="00363A74" w:rsidP="00363A74">
            <w:pPr>
              <w:spacing w:before="0" w:after="0"/>
              <w:rPr>
                <w:rFonts w:eastAsia="Times New Roman"/>
                <w:sz w:val="24"/>
                <w:szCs w:val="24"/>
                <w:lang w:val="en-US" w:eastAsia="ko-KR" w:bidi="th-TH"/>
              </w:rPr>
            </w:pPr>
          </w:p>
        </w:tc>
      </w:tr>
    </w:tbl>
    <w:p w14:paraId="25D1CB82" w14:textId="77777777" w:rsidR="002B1A7F" w:rsidRDefault="002B1A7F" w:rsidP="005B2A28">
      <w:pPr>
        <w:spacing w:before="100" w:beforeAutospacing="1" w:after="100" w:afterAutospacing="1"/>
        <w:rPr>
          <w:rFonts w:ascii="Century Gothic" w:hAnsi="Century Gothic"/>
          <w:color w:val="000000"/>
          <w:sz w:val="24"/>
          <w:szCs w:val="24"/>
          <w:lang w:eastAsia="ko-KR"/>
        </w:rPr>
      </w:pPr>
    </w:p>
    <w:sectPr w:rsidR="002B1A7F"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5252" w14:textId="77777777" w:rsidR="00DD75E3" w:rsidRDefault="00DD75E3">
      <w:r>
        <w:separator/>
      </w:r>
    </w:p>
  </w:endnote>
  <w:endnote w:type="continuationSeparator" w:id="0">
    <w:p w14:paraId="1B951DF9" w14:textId="77777777" w:rsidR="00DD75E3" w:rsidRDefault="00DD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7677F39"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0545B">
      <w:rPr>
        <w:rStyle w:val="a6"/>
        <w:rFonts w:ascii="Candara" w:hAnsi="Candara"/>
        <w:noProof/>
      </w:rPr>
      <w:t>4/2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DCD9" w14:textId="77777777" w:rsidR="00DD75E3" w:rsidRDefault="00DD75E3">
      <w:r>
        <w:separator/>
      </w:r>
    </w:p>
  </w:footnote>
  <w:footnote w:type="continuationSeparator" w:id="0">
    <w:p w14:paraId="65CF791F" w14:textId="77777777" w:rsidR="00DD75E3" w:rsidRDefault="00DD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F0CDD"/>
    <w:rsid w:val="008F1852"/>
    <w:rsid w:val="008F4E5B"/>
    <w:rsid w:val="008F7DB1"/>
    <w:rsid w:val="0090049D"/>
    <w:rsid w:val="009007E2"/>
    <w:rsid w:val="00901EFA"/>
    <w:rsid w:val="009020D5"/>
    <w:rsid w:val="00907140"/>
    <w:rsid w:val="009200C5"/>
    <w:rsid w:val="009258FA"/>
    <w:rsid w:val="00926D6E"/>
    <w:rsid w:val="00930BF4"/>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BB31-39F0-4A9D-9C25-451E4B40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4</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7</cp:revision>
  <cp:lastPrinted>2019-04-27T01:17:00Z</cp:lastPrinted>
  <dcterms:created xsi:type="dcterms:W3CDTF">2019-04-28T12:26:00Z</dcterms:created>
  <dcterms:modified xsi:type="dcterms:W3CDTF">2019-04-29T07:08:00Z</dcterms:modified>
</cp:coreProperties>
</file>